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FC" w:rsidRPr="006624FC" w:rsidRDefault="006624FC" w:rsidP="006624FC">
      <w:r w:rsidRPr="006624FC">
        <w:rPr>
          <w:b/>
          <w:color w:val="B71C1C"/>
          <w:sz w:val="28"/>
          <w:szCs w:val="28"/>
        </w:rPr>
        <w:t xml:space="preserve">IIC </w:t>
      </w:r>
      <w:r w:rsidRPr="006624FC">
        <w:rPr>
          <w:b/>
          <w:color w:val="B71C1C"/>
          <w:sz w:val="28"/>
          <w:szCs w:val="28"/>
        </w:rPr>
        <w:t>3745</w:t>
      </w:r>
      <w:r w:rsidRPr="006624FC">
        <w:rPr>
          <w:b/>
          <w:color w:val="B71C1C"/>
          <w:sz w:val="28"/>
          <w:szCs w:val="28"/>
        </w:rPr>
        <w:t xml:space="preserve"> - </w:t>
      </w:r>
      <w:r w:rsidRPr="006624FC">
        <w:rPr>
          <w:b/>
          <w:color w:val="B71C1C"/>
          <w:sz w:val="28"/>
          <w:szCs w:val="28"/>
        </w:rPr>
        <w:t>Testing</w:t>
      </w:r>
    </w:p>
    <w:p w:rsidR="006624FC" w:rsidRDefault="006624FC" w:rsidP="006624FC">
      <w:pPr>
        <w:pStyle w:val="Subtitle"/>
        <w:keepNext w:val="0"/>
        <w:keepLines w:val="0"/>
        <w:contextualSpacing w:val="0"/>
      </w:pPr>
      <w:bookmarkStart w:id="0" w:name="_5x0d5h95i329" w:colFirst="0" w:colLast="0"/>
      <w:bookmarkEnd w:id="0"/>
      <w:r>
        <w:t>Entrega 1</w:t>
      </w:r>
    </w:p>
    <w:p w:rsidR="006624FC" w:rsidRDefault="006624FC" w:rsidP="006624FC">
      <w:pPr>
        <w:pStyle w:val="Subtitle"/>
        <w:keepNext w:val="0"/>
        <w:keepLines w:val="0"/>
        <w:contextualSpacing w:val="0"/>
      </w:pPr>
      <w:bookmarkStart w:id="1" w:name="_af80tl7prv5v" w:colFirst="0" w:colLast="0"/>
      <w:bookmarkEnd w:id="1"/>
      <w:r>
        <w:t>2do semestre 2016</w:t>
      </w:r>
    </w:p>
    <w:p w:rsidR="006624FC" w:rsidRDefault="006624FC" w:rsidP="006624FC">
      <w:pPr>
        <w:ind w:left="720"/>
      </w:pPr>
    </w:p>
    <w:p w:rsidR="006624FC" w:rsidRDefault="006624FC" w:rsidP="006624FC">
      <w:pPr>
        <w:ind w:left="720"/>
      </w:pPr>
    </w:p>
    <w:p w:rsidR="006624FC" w:rsidRDefault="006624FC" w:rsidP="006624FC">
      <w:pPr>
        <w:ind w:left="720"/>
      </w:pPr>
    </w:p>
    <w:p w:rsidR="006624FC" w:rsidRDefault="006624FC" w:rsidP="006624FC">
      <w:pPr>
        <w:ind w:left="720"/>
      </w:pPr>
    </w:p>
    <w:p w:rsidR="006624FC" w:rsidRDefault="006624FC" w:rsidP="006624FC">
      <w:pPr>
        <w:ind w:left="720"/>
      </w:pPr>
    </w:p>
    <w:p w:rsidR="006624FC" w:rsidRDefault="007B0A14" w:rsidP="006624FC">
      <w:pPr>
        <w:pStyle w:val="Title"/>
        <w:ind w:left="720"/>
        <w:contextualSpacing w:val="0"/>
        <w:jc w:val="center"/>
      </w:pPr>
      <w:bookmarkStart w:id="2" w:name="_ukqxbrxc33sw" w:colFirst="0" w:colLast="0"/>
      <w:bookmarkEnd w:id="2"/>
      <w:r>
        <w:t>Testing</w:t>
      </w:r>
      <w:r w:rsidR="006624FC">
        <w:t xml:space="preserve"> FeedMe</w:t>
      </w:r>
    </w:p>
    <w:p w:rsidR="006624FC" w:rsidRDefault="006624FC" w:rsidP="006624FC"/>
    <w:p w:rsidR="006624FC" w:rsidRDefault="006624FC" w:rsidP="006624FC"/>
    <w:p w:rsidR="006624FC" w:rsidRDefault="006624FC" w:rsidP="006624FC"/>
    <w:p w:rsidR="006624FC" w:rsidRDefault="006624FC" w:rsidP="006624FC"/>
    <w:p w:rsidR="006624FC" w:rsidRDefault="006624FC" w:rsidP="006624FC"/>
    <w:p w:rsidR="006624FC" w:rsidRDefault="006624FC" w:rsidP="006624FC"/>
    <w:p w:rsidR="006624FC" w:rsidRDefault="006624FC" w:rsidP="006624FC"/>
    <w:p w:rsidR="006624FC" w:rsidRDefault="006624FC" w:rsidP="006624FC"/>
    <w:p w:rsidR="006624FC" w:rsidRDefault="006624FC" w:rsidP="006624FC"/>
    <w:p w:rsidR="006624FC" w:rsidRDefault="006624FC" w:rsidP="006624FC">
      <w:r>
        <w:t>Integrantes</w:t>
      </w:r>
      <w:r>
        <w:t>:</w:t>
      </w:r>
    </w:p>
    <w:p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Nicolás Campos</w:t>
      </w:r>
    </w:p>
    <w:p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ntonio Fontaine</w:t>
      </w:r>
    </w:p>
    <w:p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gustín Gómez</w:t>
      </w:r>
    </w:p>
    <w:p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Fernando Lizana</w:t>
      </w:r>
    </w:p>
    <w:p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Diego Steinsapir</w:t>
      </w:r>
    </w:p>
    <w:p w:rsidR="002C00B1" w:rsidRDefault="002C00B1">
      <w:pPr>
        <w:spacing w:before="0" w:after="160" w:line="259" w:lineRule="auto"/>
        <w:jc w:val="left"/>
      </w:pPr>
      <w:r>
        <w:br w:type="page"/>
      </w:r>
    </w:p>
    <w:sdt>
      <w:sdtPr>
        <w:id w:val="-151445854"/>
        <w:docPartObj>
          <w:docPartGallery w:val="Table of Contents"/>
          <w:docPartUnique/>
        </w:docPartObj>
      </w:sdtPr>
      <w:sdtEndPr>
        <w:rPr>
          <w:rFonts w:ascii="Proxima Nova" w:eastAsia="Proxima Nova" w:hAnsi="Proxima Nova" w:cs="Proxima Nova"/>
          <w:b/>
          <w:bCs/>
          <w:noProof/>
          <w:color w:val="353744"/>
          <w:sz w:val="22"/>
          <w:szCs w:val="22"/>
        </w:rPr>
      </w:sdtEndPr>
      <w:sdtContent>
        <w:p w:rsidR="002C00B1" w:rsidRDefault="002C00B1">
          <w:pPr>
            <w:pStyle w:val="TOCHeading"/>
          </w:pPr>
          <w:r>
            <w:t>Índice</w:t>
          </w:r>
          <w:bookmarkStart w:id="3" w:name="_GoBack"/>
          <w:bookmarkEnd w:id="3"/>
        </w:p>
        <w:p w:rsidR="002C00B1" w:rsidRPr="002C00B1" w:rsidRDefault="002C00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C00B1">
            <w:rPr>
              <w:color w:val="auto"/>
            </w:rPr>
            <w:fldChar w:fldCharType="begin"/>
          </w:r>
          <w:r w:rsidRPr="002C00B1">
            <w:rPr>
              <w:color w:val="auto"/>
            </w:rPr>
            <w:instrText xml:space="preserve"> TOC \o "1-3" \h \z \u </w:instrText>
          </w:r>
          <w:r w:rsidRPr="002C00B1">
            <w:rPr>
              <w:color w:val="auto"/>
            </w:rPr>
            <w:fldChar w:fldCharType="separate"/>
          </w:r>
          <w:hyperlink w:anchor="_Toc462574897" w:history="1">
            <w:r w:rsidRPr="002C00B1">
              <w:rPr>
                <w:rStyle w:val="Hyperlink"/>
                <w:noProof/>
                <w:color w:val="auto"/>
                <w:lang w:val="es-CL"/>
              </w:rPr>
              <w:t>Software elegido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897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2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Pr="002C00B1" w:rsidRDefault="002C00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8" w:history="1">
            <w:r w:rsidRPr="002C00B1">
              <w:rPr>
                <w:rStyle w:val="Hyperlink"/>
                <w:noProof/>
                <w:color w:val="auto"/>
                <w:lang w:val="es-CL"/>
              </w:rPr>
              <w:t>Tests realizados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898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2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Pr="002C00B1" w:rsidRDefault="002C00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9" w:history="1">
            <w:r w:rsidRPr="002C00B1">
              <w:rPr>
                <w:rStyle w:val="Hyperlink"/>
                <w:noProof/>
                <w:color w:val="auto"/>
                <w:lang w:val="es-CL"/>
              </w:rPr>
              <w:t>Creando usuarios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899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2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Pr="002C00B1" w:rsidRDefault="002C00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0" w:history="1">
            <w:r w:rsidRPr="002C00B1">
              <w:rPr>
                <w:rStyle w:val="Hyperlink"/>
                <w:noProof/>
                <w:color w:val="auto"/>
                <w:lang w:val="es-CL"/>
              </w:rPr>
              <w:t>Ingresando a la aplicación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900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3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Pr="002C00B1" w:rsidRDefault="002C00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1" w:history="1">
            <w:r w:rsidRPr="002C00B1">
              <w:rPr>
                <w:rStyle w:val="Hyperlink"/>
                <w:noProof/>
                <w:color w:val="auto"/>
                <w:lang w:val="es-CL"/>
              </w:rPr>
              <w:t>Editar usuarios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901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3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Pr="002C00B1" w:rsidRDefault="002C00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2" w:history="1">
            <w:r w:rsidRPr="002C00B1">
              <w:rPr>
                <w:rStyle w:val="Hyperlink"/>
                <w:noProof/>
                <w:color w:val="auto"/>
                <w:lang w:val="es-CL"/>
              </w:rPr>
              <w:t>Cursos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902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3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Pr="002C00B1" w:rsidRDefault="002C00B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3" w:history="1">
            <w:r w:rsidRPr="002C00B1">
              <w:rPr>
                <w:rStyle w:val="Hyperlink"/>
                <w:noProof/>
                <w:color w:val="auto"/>
                <w:lang w:val="es-CL"/>
              </w:rPr>
              <w:t>Planillas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903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3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Pr="002C00B1" w:rsidRDefault="002C00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4" w:history="1">
            <w:r w:rsidRPr="002C00B1">
              <w:rPr>
                <w:rStyle w:val="Hyperlink"/>
                <w:noProof/>
                <w:color w:val="auto"/>
                <w:lang w:val="es-CL"/>
              </w:rPr>
              <w:t>Conclusiones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904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Pr="002C00B1">
              <w:rPr>
                <w:noProof/>
                <w:webHidden/>
                <w:color w:val="auto"/>
              </w:rPr>
              <w:t>4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:rsidR="002C00B1" w:rsidRDefault="002C00B1">
          <w:r w:rsidRPr="002C00B1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2C00B1" w:rsidRDefault="002C00B1">
      <w:pPr>
        <w:spacing w:before="0" w:after="160" w:line="259" w:lineRule="auto"/>
        <w:jc w:val="left"/>
      </w:pPr>
      <w:r>
        <w:br w:type="page"/>
      </w:r>
    </w:p>
    <w:p w:rsidR="000C17C1" w:rsidRPr="006624FC" w:rsidRDefault="007B0A14" w:rsidP="006624FC">
      <w:pPr>
        <w:pStyle w:val="Heading1"/>
        <w:rPr>
          <w:lang w:val="es-CL"/>
        </w:rPr>
      </w:pPr>
      <w:bookmarkStart w:id="4" w:name="_Toc462574897"/>
      <w:r>
        <w:rPr>
          <w:lang w:val="es-CL"/>
        </w:rPr>
        <w:lastRenderedPageBreak/>
        <w:t>Software elegido</w:t>
      </w:r>
      <w:bookmarkEnd w:id="4"/>
    </w:p>
    <w:p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Para este proyecto se escogió realizar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l </w:t>
      </w:r>
      <w:r w:rsidR="007B0A14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eedMe</w:t>
      </w:r>
      <w:r w:rsidR="007401C3" w:rsidRPr="002C00B1">
        <w:rPr>
          <w:color w:val="auto"/>
          <w:lang w:val="es-CL"/>
        </w:rPr>
        <w:t xml:space="preserve"> utilizando Robot Framework.  Este </w:t>
      </w:r>
      <w:r w:rsidR="007401C3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ue realizado por tres de los cinco integrantes del grupo en el ramo Desarrollo de Software.  FeedMe consiste en una aplicación web donde los profesores publican encuestas y los alumnos las responden con el objetivo de obtener </w:t>
      </w:r>
      <w:r w:rsidRPr="002C00B1">
        <w:rPr>
          <w:i/>
          <w:color w:val="auto"/>
          <w:lang w:val="es-CL"/>
        </w:rPr>
        <w:t>feedback</w:t>
      </w:r>
      <w:r w:rsidRPr="002C00B1">
        <w:rPr>
          <w:color w:val="auto"/>
          <w:lang w:val="es-CL"/>
        </w:rPr>
        <w:t xml:space="preserve"> sobre las clases o actividades que se realizan en la sala.  </w:t>
      </w:r>
    </w:p>
    <w:p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>Las principales funcionalidades de la aplicación son las siguientes: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crear usuarios e ingresar a la aplicación web.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editar sus perfiles luego de haberlos creados.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cursos.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planillas de preguntas.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enviar actividades (encuestas) a los alumnos inscritos en el curso.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puede buscar los cursos existentes, y enviar solicitudes para ser aceptado en algunos.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ceptar o rechazar las solicitudes de los alumnos.</w:t>
      </w:r>
    </w:p>
    <w:p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visualizar las respuestas de las actividades, puede ver un informe general de las respuestas de todos los alumnos o ver las respuestas de un alumno específico.</w:t>
      </w:r>
    </w:p>
    <w:p w:rsidR="006624FC" w:rsidRPr="002C00B1" w:rsidRDefault="007B0A14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ó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 varias de estas funcionalidades buscando cubrir de la mejor manera posible cada una de estas funcionalidades. </w:t>
      </w:r>
    </w:p>
    <w:p w:rsidR="007B0A14" w:rsidRDefault="007B0A14" w:rsidP="006624FC">
      <w:pPr>
        <w:rPr>
          <w:lang w:val="es-CL"/>
        </w:rPr>
      </w:pPr>
    </w:p>
    <w:p w:rsidR="007B0A14" w:rsidRDefault="007B0A14" w:rsidP="007B0A14">
      <w:pPr>
        <w:pStyle w:val="Heading1"/>
        <w:rPr>
          <w:lang w:val="es-CL"/>
        </w:rPr>
      </w:pPr>
      <w:bookmarkStart w:id="5" w:name="_Toc462574898"/>
      <w:r>
        <w:rPr>
          <w:lang w:val="es-CL"/>
        </w:rPr>
        <w:t>Tests realizados</w:t>
      </w:r>
      <w:bookmarkEnd w:id="5"/>
    </w:p>
    <w:p w:rsidR="007B0A14" w:rsidRPr="002C00B1" w:rsidRDefault="007B0A14" w:rsidP="007B0A14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Estos fueron los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que se desarrollaron para la aplicación, divididos en las subcategorías que les corresponden.</w:t>
      </w:r>
      <w:r w:rsidR="00184BCA" w:rsidRPr="002C00B1">
        <w:rPr>
          <w:color w:val="auto"/>
          <w:lang w:val="es-CL"/>
        </w:rPr>
        <w:t xml:space="preserve">  Los resultados de estos </w:t>
      </w:r>
      <w:r w:rsidR="00184BCA" w:rsidRPr="002C00B1">
        <w:rPr>
          <w:i/>
          <w:color w:val="auto"/>
          <w:lang w:val="es-CL"/>
        </w:rPr>
        <w:t>tests</w:t>
      </w:r>
      <w:r w:rsidR="00184BCA" w:rsidRPr="002C00B1">
        <w:rPr>
          <w:color w:val="auto"/>
          <w:lang w:val="es-CL"/>
        </w:rPr>
        <w:t xml:space="preserve"> también se pueden ver en el reporte autogenerado por Robot Framework.</w:t>
      </w:r>
    </w:p>
    <w:p w:rsidR="007B0A14" w:rsidRDefault="007B0A14" w:rsidP="007B0A14">
      <w:pPr>
        <w:pStyle w:val="Heading2"/>
        <w:rPr>
          <w:lang w:val="es-CL"/>
        </w:rPr>
      </w:pPr>
      <w:bookmarkStart w:id="6" w:name="_Toc462574899"/>
      <w:r>
        <w:rPr>
          <w:lang w:val="es-CL"/>
        </w:rPr>
        <w:t>Creando usuarios</w:t>
      </w:r>
      <w:bookmarkEnd w:id="6"/>
    </w:p>
    <w:p w:rsidR="007B0A14" w:rsidRPr="002C00B1" w:rsidRDefault="00184BCA" w:rsidP="007B0A14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aron 6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>, de los cuales 5 fueron pasados.</w:t>
      </w:r>
    </w:p>
    <w:p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puede crear una cuenta y va a estar automáticamente ingresa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puede crear una cuenta y va a estar automáticamente ingresa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es posible crear un usuario con un </w:t>
      </w:r>
      <w:r w:rsidRPr="002C00B1">
        <w:rPr>
          <w:i/>
          <w:color w:val="auto"/>
          <w:lang w:val="es-CL"/>
        </w:rPr>
        <w:t>e-mail</w:t>
      </w:r>
      <w:r w:rsidRPr="002C00B1">
        <w:rPr>
          <w:color w:val="auto"/>
          <w:lang w:val="es-CL"/>
        </w:rPr>
        <w:t xml:space="preserve"> ya utiliza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es posible crear un usuario si la contraseña no coincide con la confirmación de contraseña: </w:t>
      </w:r>
      <w:r w:rsidRPr="002C00B1">
        <w:rPr>
          <w:i/>
          <w:color w:val="auto"/>
          <w:lang w:val="es-CL"/>
        </w:rPr>
        <w:t>test</w:t>
      </w:r>
      <w:r w:rsidRPr="002C00B1">
        <w:rPr>
          <w:color w:val="auto"/>
          <w:lang w:val="es-CL"/>
        </w:rPr>
        <w:t xml:space="preserve"> pasado.</w:t>
      </w:r>
    </w:p>
    <w:p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es posible crear un usuario si no se ingresan todos los campos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se puede crear un usuario con una contraseña inválida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:rsidR="00184BCA" w:rsidRPr="00184BCA" w:rsidRDefault="00184BCA" w:rsidP="00184BCA">
      <w:pPr>
        <w:rPr>
          <w:lang w:val="es-CL"/>
        </w:rPr>
      </w:pPr>
    </w:p>
    <w:p w:rsidR="007B0A14" w:rsidRDefault="00184BCA" w:rsidP="00184BCA">
      <w:pPr>
        <w:pStyle w:val="Heading2"/>
        <w:rPr>
          <w:lang w:val="es-CL"/>
        </w:rPr>
      </w:pPr>
      <w:bookmarkStart w:id="7" w:name="_Toc462574900"/>
      <w:r>
        <w:rPr>
          <w:lang w:val="es-CL"/>
        </w:rPr>
        <w:t>Ingresando a la aplicación</w:t>
      </w:r>
      <w:bookmarkEnd w:id="7"/>
    </w:p>
    <w:p w:rsidR="00184BCA" w:rsidRPr="002C00B1" w:rsidRDefault="00184BCA" w:rsidP="00184BCA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aron 6 </w:t>
      </w:r>
      <w:r w:rsidRPr="002C00B1">
        <w:rPr>
          <w:i/>
          <w:color w:val="auto"/>
          <w:lang w:val="es-CL"/>
        </w:rPr>
        <w:t xml:space="preserve">tests </w:t>
      </w:r>
      <w:r w:rsidRPr="002C00B1">
        <w:rPr>
          <w:color w:val="auto"/>
          <w:lang w:val="es-CL"/>
        </w:rPr>
        <w:t>y se pasaron todos.</w:t>
      </w:r>
    </w:p>
    <w:p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puede ingresar con las credenciales correctas.</w:t>
      </w:r>
    </w:p>
    <w:p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no puede ingresar como un profesor.</w:t>
      </w:r>
    </w:p>
    <w:p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ingresar con las credenciales correctas.</w:t>
      </w:r>
    </w:p>
    <w:p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ingresar como un alumno.</w:t>
      </w:r>
    </w:p>
    <w:p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usuario no puede ingresar si no existe.</w:t>
      </w:r>
    </w:p>
    <w:p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usuario no puede ingresar con credenciales incorrectas.</w:t>
      </w:r>
    </w:p>
    <w:p w:rsidR="00184BCA" w:rsidRDefault="00184BCA" w:rsidP="00184BCA">
      <w:pPr>
        <w:pStyle w:val="ListParagraph"/>
        <w:rPr>
          <w:lang w:val="es-CL"/>
        </w:rPr>
      </w:pPr>
    </w:p>
    <w:p w:rsidR="00184BCA" w:rsidRDefault="00184BCA" w:rsidP="00184BCA">
      <w:pPr>
        <w:pStyle w:val="Heading2"/>
        <w:rPr>
          <w:lang w:val="es-CL"/>
        </w:rPr>
      </w:pPr>
      <w:bookmarkStart w:id="8" w:name="_Toc462574901"/>
      <w:r>
        <w:rPr>
          <w:lang w:val="es-CL"/>
        </w:rPr>
        <w:t>Editar usuarios</w:t>
      </w:r>
      <w:bookmarkEnd w:id="8"/>
    </w:p>
    <w:p w:rsidR="00184BCA" w:rsidRPr="002C00B1" w:rsidRDefault="00184BCA" w:rsidP="00184BCA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aron 8 </w:t>
      </w:r>
      <w:r w:rsidRPr="002C00B1">
        <w:rPr>
          <w:i/>
          <w:color w:val="auto"/>
          <w:lang w:val="es-CL"/>
        </w:rPr>
        <w:t xml:space="preserve">tests </w:t>
      </w:r>
      <w:r w:rsidRPr="002C00B1">
        <w:rPr>
          <w:color w:val="auto"/>
          <w:lang w:val="es-CL"/>
        </w:rPr>
        <w:t>y se pasaron 4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no puedo editar su información a vací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no puede editar su </w:t>
      </w:r>
      <w:r w:rsidRPr="002C00B1">
        <w:rPr>
          <w:i/>
          <w:color w:val="auto"/>
          <w:lang w:val="es-CL"/>
        </w:rPr>
        <w:t>e-mail</w:t>
      </w:r>
      <w:r w:rsidRPr="002C00B1">
        <w:rPr>
          <w:color w:val="auto"/>
          <w:lang w:val="es-CL"/>
        </w:rPr>
        <w:t xml:space="preserve"> a uno inváli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puede cancelar la edición de su información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puede editar la información de su perfil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</w:t>
      </w:r>
      <w:r w:rsidRPr="002C00B1">
        <w:rPr>
          <w:color w:val="auto"/>
          <w:lang w:val="es-CL"/>
        </w:rPr>
        <w:t>profesor</w:t>
      </w:r>
      <w:r w:rsidRPr="002C00B1">
        <w:rPr>
          <w:color w:val="auto"/>
          <w:lang w:val="es-CL"/>
        </w:rPr>
        <w:t xml:space="preserve"> no puedo editar su información a vací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no puede editar su </w:t>
      </w:r>
      <w:r w:rsidRPr="002C00B1">
        <w:rPr>
          <w:i/>
          <w:color w:val="auto"/>
          <w:lang w:val="es-CL"/>
        </w:rPr>
        <w:t>e-mail</w:t>
      </w:r>
      <w:r w:rsidRPr="002C00B1">
        <w:rPr>
          <w:color w:val="auto"/>
          <w:lang w:val="es-CL"/>
        </w:rPr>
        <w:t xml:space="preserve"> a uno inváli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puede cancelar la edición de su información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puede editar la información de su perfil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:rsidR="007401C3" w:rsidRDefault="007401C3" w:rsidP="007401C3">
      <w:pPr>
        <w:rPr>
          <w:lang w:val="es-CL"/>
        </w:rPr>
      </w:pPr>
    </w:p>
    <w:p w:rsidR="007401C3" w:rsidRDefault="007401C3" w:rsidP="007401C3">
      <w:pPr>
        <w:pStyle w:val="Heading2"/>
        <w:rPr>
          <w:lang w:val="es-CL"/>
        </w:rPr>
      </w:pPr>
      <w:bookmarkStart w:id="9" w:name="_Toc462574902"/>
      <w:r>
        <w:rPr>
          <w:lang w:val="es-CL"/>
        </w:rPr>
        <w:t>Cursos</w:t>
      </w:r>
      <w:bookmarkEnd w:id="9"/>
    </w:p>
    <w:p w:rsidR="007401C3" w:rsidRPr="002C00B1" w:rsidRDefault="007401C3" w:rsidP="007401C3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aron 6 </w:t>
      </w:r>
      <w:r w:rsidRPr="002C00B1">
        <w:rPr>
          <w:i/>
          <w:color w:val="auto"/>
          <w:lang w:val="es-CL"/>
        </w:rPr>
        <w:t xml:space="preserve">tests </w:t>
      </w:r>
      <w:r w:rsidRPr="002C00B1">
        <w:rPr>
          <w:color w:val="auto"/>
          <w:lang w:val="es-CL"/>
        </w:rPr>
        <w:t>y se pasaron todos.</w:t>
      </w:r>
    </w:p>
    <w:p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 curso.</w:t>
      </w:r>
    </w:p>
    <w:p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gregar una actividad a un curso.</w:t>
      </w:r>
    </w:p>
    <w:p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nombre.</w:t>
      </w:r>
    </w:p>
    <w:p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preguntas.</w:t>
      </w:r>
    </w:p>
    <w:p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planilla a través de una actividad.</w:t>
      </w:r>
    </w:p>
    <w:p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actividad utilizando una planilla.</w:t>
      </w:r>
    </w:p>
    <w:p w:rsidR="00184BCA" w:rsidRPr="00184BCA" w:rsidRDefault="00184BCA" w:rsidP="00184BCA">
      <w:pPr>
        <w:pStyle w:val="ListParagraph"/>
        <w:rPr>
          <w:lang w:val="es-CL"/>
        </w:rPr>
      </w:pPr>
    </w:p>
    <w:p w:rsidR="00184BCA" w:rsidRDefault="00184BCA" w:rsidP="00184BCA">
      <w:pPr>
        <w:pStyle w:val="Heading2"/>
        <w:rPr>
          <w:lang w:val="es-CL"/>
        </w:rPr>
      </w:pPr>
      <w:bookmarkStart w:id="10" w:name="_Toc462574903"/>
      <w:r>
        <w:rPr>
          <w:lang w:val="es-CL"/>
        </w:rPr>
        <w:t>Planillas</w:t>
      </w:r>
      <w:bookmarkEnd w:id="10"/>
    </w:p>
    <w:p w:rsidR="00184BCA" w:rsidRDefault="00184BCA" w:rsidP="00184BCA">
      <w:pPr>
        <w:rPr>
          <w:lang w:val="es-CL"/>
        </w:rPr>
      </w:pPr>
      <w:r w:rsidRPr="002C00B1">
        <w:rPr>
          <w:color w:val="auto"/>
          <w:lang w:val="es-CL"/>
        </w:rPr>
        <w:t xml:space="preserve">Se realizaron 10 </w:t>
      </w:r>
      <w:r w:rsidRPr="002C00B1">
        <w:rPr>
          <w:i/>
          <w:color w:val="auto"/>
          <w:lang w:val="es-CL"/>
        </w:rPr>
        <w:t xml:space="preserve">tests </w:t>
      </w:r>
      <w:r w:rsidRPr="002C00B1">
        <w:rPr>
          <w:color w:val="auto"/>
          <w:lang w:val="es-CL"/>
        </w:rPr>
        <w:t>y se pasaron todos</w:t>
      </w:r>
      <w:r>
        <w:rPr>
          <w:lang w:val="es-CL"/>
        </w:rPr>
        <w:t>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lastRenderedPageBreak/>
        <w:t>Permitir que una planilla tenga más de un tipo de pregunta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lanillas sin nombre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Crear una planilla con todos los tipos de preguntas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liminar una planilla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ditar una planilla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larga sin nombre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alternativas con nombre o alternativas vacías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numéricas sin nombre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corta sin nombre.</w:t>
      </w:r>
    </w:p>
    <w:p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verdadero y falso con nombre o alternativas vacías.</w:t>
      </w:r>
    </w:p>
    <w:p w:rsidR="007401C3" w:rsidRDefault="007401C3" w:rsidP="007401C3">
      <w:pPr>
        <w:rPr>
          <w:lang w:val="es-CL"/>
        </w:rPr>
      </w:pPr>
    </w:p>
    <w:p w:rsidR="007401C3" w:rsidRDefault="007401C3" w:rsidP="007401C3">
      <w:pPr>
        <w:pStyle w:val="Heading1"/>
        <w:rPr>
          <w:lang w:val="es-CL"/>
        </w:rPr>
      </w:pPr>
      <w:bookmarkStart w:id="11" w:name="_Toc462574904"/>
      <w:r>
        <w:rPr>
          <w:lang w:val="es-CL"/>
        </w:rPr>
        <w:t>Conclusiones</w:t>
      </w:r>
      <w:bookmarkEnd w:id="11"/>
    </w:p>
    <w:p w:rsidR="007401C3" w:rsidRPr="002C00B1" w:rsidRDefault="007401C3" w:rsidP="007401C3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A través de las pruebas realizadas se encontraron varios errores en la aplicación los cuales deberían ser solucionados por los desarrolladores.  También se generó una cantidad de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razonables que lograrían probar varias de las principales funcionalidades del </w:t>
      </w:r>
      <w:r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en caso de que se realicen cambios para asegurar que estas funcionalidades sigan cumpliendo su función de manera correcta.</w:t>
      </w:r>
    </w:p>
    <w:p w:rsidR="007401C3" w:rsidRDefault="007401C3" w:rsidP="007401C3">
      <w:pPr>
        <w:rPr>
          <w:color w:val="auto"/>
          <w:lang w:val="es-CL"/>
        </w:rPr>
      </w:pPr>
      <w:r>
        <w:rPr>
          <w:lang w:val="es-CL"/>
        </w:rPr>
        <w:t xml:space="preserve">De los </w:t>
      </w:r>
      <w:r>
        <w:rPr>
          <w:color w:val="FF0000"/>
          <w:lang w:val="es-CL"/>
        </w:rPr>
        <w:t xml:space="preserve">número de tests </w:t>
      </w:r>
      <w:r>
        <w:rPr>
          <w:color w:val="auto"/>
          <w:lang w:val="es-CL"/>
        </w:rPr>
        <w:t xml:space="preserve">que se realizaron se pasaron </w:t>
      </w:r>
      <w:r>
        <w:rPr>
          <w:color w:val="FF0000"/>
          <w:lang w:val="es-CL"/>
        </w:rPr>
        <w:t xml:space="preserve">número de tests pasados </w:t>
      </w:r>
      <w:r>
        <w:rPr>
          <w:color w:val="auto"/>
          <w:lang w:val="es-CL"/>
        </w:rPr>
        <w:t xml:space="preserve">y fallaron </w:t>
      </w:r>
      <w:r>
        <w:rPr>
          <w:color w:val="FF0000"/>
          <w:lang w:val="es-CL"/>
        </w:rPr>
        <w:t>número de tests fallados</w:t>
      </w:r>
      <w:r>
        <w:rPr>
          <w:color w:val="auto"/>
          <w:lang w:val="es-CL"/>
        </w:rPr>
        <w:t>.  Se detectaron los siguientes problemas con el código:</w:t>
      </w:r>
    </w:p>
    <w:p w:rsidR="007401C3" w:rsidRPr="002C00B1" w:rsidRDefault="007401C3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validar la contraseña que ingresa el usuario, para certificar</w:t>
      </w:r>
      <w:r w:rsidR="002C00B1">
        <w:rPr>
          <w:color w:val="auto"/>
          <w:lang w:val="es-CL"/>
        </w:rPr>
        <w:t xml:space="preserve"> que esta tenga un largo mínimo y alguna otra característica que se deseé.</w:t>
      </w:r>
    </w:p>
    <w:p w:rsidR="002C00B1" w:rsidRPr="002C00B1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aplicar validación al editar los perfiles de profesores y alumnos ya que como está el código se permiten cambios que no debiesen ser válidos.</w:t>
      </w:r>
    </w:p>
    <w:p w:rsidR="002C00B1" w:rsidRPr="007401C3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 xml:space="preserve">Se debe agregar la opción de cambiar la contraseña de los profesores y alumnos, y generar los </w:t>
      </w:r>
      <w:r>
        <w:rPr>
          <w:i/>
          <w:color w:val="auto"/>
          <w:lang w:val="es-CL"/>
        </w:rPr>
        <w:t xml:space="preserve">tests </w:t>
      </w:r>
      <w:r>
        <w:rPr>
          <w:color w:val="auto"/>
          <w:lang w:val="es-CL"/>
        </w:rPr>
        <w:t>para esto.</w:t>
      </w:r>
    </w:p>
    <w:sectPr w:rsidR="002C00B1" w:rsidRPr="007401C3" w:rsidSect="002C00B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28" w:rsidRDefault="00EF5328" w:rsidP="002C00B1">
      <w:pPr>
        <w:spacing w:before="0" w:line="240" w:lineRule="auto"/>
      </w:pPr>
      <w:r>
        <w:separator/>
      </w:r>
    </w:p>
  </w:endnote>
  <w:endnote w:type="continuationSeparator" w:id="0">
    <w:p w:rsidR="00EF5328" w:rsidRDefault="00EF5328" w:rsidP="002C00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4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0B1" w:rsidRDefault="002C00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0B1" w:rsidRDefault="002C0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28" w:rsidRDefault="00EF5328" w:rsidP="002C00B1">
      <w:pPr>
        <w:spacing w:before="0" w:line="240" w:lineRule="auto"/>
      </w:pPr>
      <w:r>
        <w:separator/>
      </w:r>
    </w:p>
  </w:footnote>
  <w:footnote w:type="continuationSeparator" w:id="0">
    <w:p w:rsidR="00EF5328" w:rsidRDefault="00EF5328" w:rsidP="002C00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B20"/>
    <w:multiLevelType w:val="hybridMultilevel"/>
    <w:tmpl w:val="DF905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3762"/>
    <w:multiLevelType w:val="hybridMultilevel"/>
    <w:tmpl w:val="EDE2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0267"/>
    <w:multiLevelType w:val="hybridMultilevel"/>
    <w:tmpl w:val="CBCE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6899"/>
    <w:multiLevelType w:val="hybridMultilevel"/>
    <w:tmpl w:val="05D2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C55ED"/>
    <w:multiLevelType w:val="multilevel"/>
    <w:tmpl w:val="50B0B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FEB64DF"/>
    <w:multiLevelType w:val="hybridMultilevel"/>
    <w:tmpl w:val="0896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C3DBD"/>
    <w:multiLevelType w:val="hybridMultilevel"/>
    <w:tmpl w:val="AFE434DA"/>
    <w:lvl w:ilvl="0" w:tplc="EAF69B4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86F2ABC"/>
    <w:multiLevelType w:val="hybridMultilevel"/>
    <w:tmpl w:val="70CE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FC"/>
    <w:rsid w:val="000C17C1"/>
    <w:rsid w:val="00184BCA"/>
    <w:rsid w:val="002C00B1"/>
    <w:rsid w:val="006624FC"/>
    <w:rsid w:val="007401C3"/>
    <w:rsid w:val="007B0A14"/>
    <w:rsid w:val="00E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090B07-9AE5-473E-9BE3-A6E3EDC5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  <w:rPr>
      <w:rFonts w:ascii="Proxima Nova" w:eastAsia="Proxima Nova" w:hAnsi="Proxima Nova" w:cs="Proxima Nova"/>
      <w:color w:val="3537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4E49-6469-4EA2-8A92-03C6AD42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Gomez</dc:creator>
  <cp:keywords/>
  <dc:description/>
  <cp:lastModifiedBy>Agustin Gomez</cp:lastModifiedBy>
  <cp:revision>1</cp:revision>
  <dcterms:created xsi:type="dcterms:W3CDTF">2016-09-25T16:00:00Z</dcterms:created>
  <dcterms:modified xsi:type="dcterms:W3CDTF">2016-09-25T16:54:00Z</dcterms:modified>
</cp:coreProperties>
</file>